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F3" w:rsidRDefault="00ED5F81" w:rsidP="007F68F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Весна, сколько тепла и света в этих буквах, сколько радости и счастья, сколько нежности и любви. Всё расцветает кругом! Душа поёт от наслаждения весенними пейзажами, но мы должны помнить, что с приходом весны, приходит и паводок...</w:t>
      </w:r>
    </w:p>
    <w:p w:rsidR="00ED5F81" w:rsidRDefault="00ED5F81" w:rsidP="007F68F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D5F81" w:rsidRPr="00ED5F81" w:rsidRDefault="00ED5F81" w:rsidP="00ED5F81">
      <w:pPr>
        <w:jc w:val="both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ED5F81">
        <w:rPr>
          <w:rFonts w:ascii="Times New Roman" w:hAnsi="Times New Roman" w:cs="Times New Roman"/>
          <w:b/>
          <w:iCs/>
          <w:sz w:val="36"/>
          <w:szCs w:val="36"/>
          <w:u w:val="single"/>
        </w:rPr>
        <w:t>Помните: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D5F81" w:rsidRPr="00ED5F81" w:rsidRDefault="00ED5F81" w:rsidP="00ED5F81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ED5F81">
        <w:rPr>
          <w:rFonts w:ascii="Times New Roman" w:hAnsi="Times New Roman" w:cs="Times New Roman"/>
          <w:b/>
          <w:iCs/>
          <w:sz w:val="32"/>
          <w:szCs w:val="32"/>
        </w:rPr>
        <w:t>В весенний период повышается опасность выхода на лед водоемов!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Лед на реках во время весеннего паводка становится рыхлым, «съедается» сверху солнцем, талой водой, а снизу подтачивается течением. Очень опасно по нему ходить: в любой момент он может рассыпаться под ногами и сомкнуться над головой.</w:t>
      </w:r>
    </w:p>
    <w:p w:rsidR="00ED5F81" w:rsidRDefault="00ED5F81" w:rsidP="00AE6A68">
      <w:pPr>
        <w:rPr>
          <w:rFonts w:ascii="Times New Roman" w:hAnsi="Times New Roman" w:cs="Times New Roman"/>
          <w:iCs/>
          <w:sz w:val="28"/>
          <w:szCs w:val="28"/>
        </w:rPr>
      </w:pPr>
    </w:p>
    <w:p w:rsidR="00ED5F81" w:rsidRPr="00ED5F81" w:rsidRDefault="00ED5F81" w:rsidP="00ED5F81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ED5F81">
        <w:rPr>
          <w:rFonts w:ascii="Times New Roman" w:hAnsi="Times New Roman" w:cs="Times New Roman"/>
          <w:b/>
          <w:iCs/>
          <w:sz w:val="48"/>
          <w:szCs w:val="48"/>
        </w:rPr>
        <w:lastRenderedPageBreak/>
        <w:t>Правила безопасности во время паводка</w:t>
      </w:r>
    </w:p>
    <w:p w:rsid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D5F81" w:rsidRDefault="00ED5F81" w:rsidP="00AE6A6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263140" cy="1722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7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F81" w:rsidRDefault="00AE6A68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6A68">
        <w:rPr>
          <w:rFonts w:ascii="Times New Roman" w:hAnsi="Times New Roman" w:cs="Times New Roman"/>
          <w:iCs/>
          <w:sz w:val="28"/>
          <w:szCs w:val="28"/>
        </w:rPr>
        <w:t>Помните, весенний паводок ответственный период! Больше всего несчастных случаев весной н</w:t>
      </w:r>
      <w:r w:rsidR="00871C5D">
        <w:rPr>
          <w:rFonts w:ascii="Times New Roman" w:hAnsi="Times New Roman" w:cs="Times New Roman"/>
          <w:iCs/>
          <w:sz w:val="28"/>
          <w:szCs w:val="28"/>
        </w:rPr>
        <w:t>а реке происходит с детьми</w:t>
      </w:r>
      <w:proofErr w:type="gramStart"/>
      <w:r w:rsidR="00871C5D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871C5D">
        <w:rPr>
          <w:rFonts w:ascii="Times New Roman" w:hAnsi="Times New Roman" w:cs="Times New Roman"/>
          <w:iCs/>
          <w:sz w:val="28"/>
          <w:szCs w:val="28"/>
        </w:rPr>
        <w:t xml:space="preserve"> Они </w:t>
      </w:r>
      <w:r w:rsidRPr="00AE6A68">
        <w:rPr>
          <w:rFonts w:ascii="Times New Roman" w:hAnsi="Times New Roman" w:cs="Times New Roman"/>
          <w:iCs/>
          <w:sz w:val="28"/>
          <w:szCs w:val="28"/>
        </w:rPr>
        <w:t xml:space="preserve"> часто позволяют себе шалости у реки, даже пробуют кататься на льдинах.</w:t>
      </w:r>
    </w:p>
    <w:p w:rsidR="00AE6A68" w:rsidRDefault="00AE6A68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E6A68" w:rsidRPr="00871C5D" w:rsidRDefault="00AE6A68" w:rsidP="00ED5F81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71C5D">
        <w:rPr>
          <w:rFonts w:ascii="Times New Roman" w:hAnsi="Times New Roman" w:cs="Times New Roman"/>
          <w:b/>
          <w:iCs/>
          <w:sz w:val="28"/>
          <w:szCs w:val="28"/>
        </w:rPr>
        <w:t>Игры на льду в это время, плавание на лодках, плотах во время ледохода и половодья опасны для жизни!</w:t>
      </w:r>
    </w:p>
    <w:p w:rsidR="00AE6A68" w:rsidRDefault="00AE6A68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E6A68" w:rsidRPr="00AE6A68" w:rsidRDefault="00AE6A68" w:rsidP="00AE6A6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6A68">
        <w:rPr>
          <w:rFonts w:ascii="Times New Roman" w:hAnsi="Times New Roman" w:cs="Times New Roman"/>
          <w:iCs/>
          <w:sz w:val="28"/>
          <w:szCs w:val="28"/>
        </w:rPr>
        <w:lastRenderedPageBreak/>
        <w:t>Период весеннего половодья особенно опасен для тех, кто живет близ реки, пруда, водоема. Привыкая зимой пользоваться пешеходными переходами по льду, многие забывают об опасности, которую таит лед весной.</w:t>
      </w:r>
    </w:p>
    <w:p w:rsidR="00AE6A68" w:rsidRPr="00AE6A68" w:rsidRDefault="00AE6A68" w:rsidP="00AE6A6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6A68">
        <w:rPr>
          <w:rFonts w:ascii="Times New Roman" w:hAnsi="Times New Roman" w:cs="Times New Roman"/>
          <w:iCs/>
          <w:sz w:val="28"/>
          <w:szCs w:val="28"/>
        </w:rPr>
        <w:t>Переходить реку, пруд, озеро по льду весной опасно. Нужно внимательно следить за знаками, обозначающими пешеходные переходы, пользоваться специальными настилами на льду. Сходить на необследованный лед - большой риск.</w:t>
      </w:r>
    </w:p>
    <w:p w:rsidR="00AE6A68" w:rsidRPr="00AE6A68" w:rsidRDefault="00AE6A68" w:rsidP="00AE6A6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6A68">
        <w:rPr>
          <w:rFonts w:ascii="Times New Roman" w:hAnsi="Times New Roman" w:cs="Times New Roman"/>
          <w:iCs/>
          <w:sz w:val="28"/>
          <w:szCs w:val="28"/>
        </w:rPr>
        <w:t xml:space="preserve">Помните, течение реки сильно подмывает крутые берега. Возможны обвалы. Остерегайтесь любоваться весенним </w:t>
      </w:r>
      <w:r>
        <w:rPr>
          <w:rFonts w:ascii="Times New Roman" w:hAnsi="Times New Roman" w:cs="Times New Roman"/>
          <w:iCs/>
          <w:sz w:val="28"/>
          <w:szCs w:val="28"/>
        </w:rPr>
        <w:t>ледоходом с обрывистых берегов.</w:t>
      </w:r>
    </w:p>
    <w:p w:rsidR="00AE6A68" w:rsidRPr="00AE6A68" w:rsidRDefault="00AE6A68" w:rsidP="00AE6A6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6A68">
        <w:rPr>
          <w:rFonts w:ascii="Times New Roman" w:hAnsi="Times New Roman" w:cs="Times New Roman"/>
          <w:iCs/>
          <w:sz w:val="28"/>
          <w:szCs w:val="28"/>
        </w:rPr>
        <w:t>Весной опасно сходить за плотины, запруды. Не забывайте - они могут быть неожиданно сорваны напором льда. Не приближайтесь к ледяным заторам.</w:t>
      </w:r>
    </w:p>
    <w:p w:rsidR="00AE6A68" w:rsidRPr="00AE6A68" w:rsidRDefault="00AE6A68" w:rsidP="00AE6A6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D5F81" w:rsidRPr="00871C5D" w:rsidRDefault="00ED5F81" w:rsidP="00ED5F81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871C5D">
        <w:rPr>
          <w:rFonts w:ascii="Times New Roman" w:hAnsi="Times New Roman" w:cs="Times New Roman"/>
          <w:b/>
          <w:iCs/>
          <w:sz w:val="32"/>
          <w:szCs w:val="32"/>
        </w:rPr>
        <w:lastRenderedPageBreak/>
        <w:t>В период весеннего паводка и ледохода запрещается: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выходить на поверхность водоемов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переправляться через реку в период ледохода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подходить близко к реке в местах затора льда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D5F81">
        <w:rPr>
          <w:rFonts w:ascii="Times New Roman" w:hAnsi="Times New Roman" w:cs="Times New Roman"/>
          <w:iCs/>
          <w:sz w:val="28"/>
          <w:szCs w:val="28"/>
        </w:rPr>
        <w:t>- стоять на обрывистом берегу, способному обвалиться;</w:t>
      </w:r>
      <w:proofErr w:type="gramEnd"/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собираться на мостиках, плотинах и запрудах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</w:t>
      </w:r>
      <w:r w:rsidR="006677C2">
        <w:rPr>
          <w:rFonts w:ascii="Times New Roman" w:hAnsi="Times New Roman" w:cs="Times New Roman"/>
          <w:iCs/>
          <w:sz w:val="28"/>
          <w:szCs w:val="28"/>
        </w:rPr>
        <w:t xml:space="preserve"> отталкивать льдины от берегов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измерять глубину реки или любого водоема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ходить по льдинам и кататься на них.</w:t>
      </w:r>
    </w:p>
    <w:p w:rsidR="006677C2" w:rsidRDefault="006677C2" w:rsidP="006677C2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808A9DE" wp14:editId="4F696451">
            <wp:extent cx="2415540" cy="1557388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03" cy="156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5D" w:rsidRPr="006677C2" w:rsidRDefault="00871C5D" w:rsidP="006677C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71C5D">
        <w:rPr>
          <w:rFonts w:ascii="Times New Roman" w:hAnsi="Times New Roman" w:cs="Times New Roman"/>
          <w:b/>
          <w:iCs/>
          <w:sz w:val="32"/>
          <w:szCs w:val="32"/>
        </w:rPr>
        <w:lastRenderedPageBreak/>
        <w:t>Поэтому следует помнить:</w:t>
      </w:r>
    </w:p>
    <w:p w:rsidR="00871C5D" w:rsidRPr="00871C5D" w:rsidRDefault="00871C5D" w:rsidP="00871C5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1C5D">
        <w:rPr>
          <w:rFonts w:ascii="Times New Roman" w:hAnsi="Times New Roman" w:cs="Times New Roman"/>
          <w:iCs/>
          <w:sz w:val="28"/>
          <w:szCs w:val="28"/>
        </w:rPr>
        <w:t>- на весеннем льду легко провалиться;</w:t>
      </w:r>
    </w:p>
    <w:p w:rsidR="00871C5D" w:rsidRPr="00871C5D" w:rsidRDefault="00871C5D" w:rsidP="00871C5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1C5D">
        <w:rPr>
          <w:rFonts w:ascii="Times New Roman" w:hAnsi="Times New Roman" w:cs="Times New Roman"/>
          <w:iCs/>
          <w:sz w:val="28"/>
          <w:szCs w:val="28"/>
        </w:rPr>
        <w:t>- быстрее всего процесс распада льда происходит у берегов;</w:t>
      </w:r>
    </w:p>
    <w:p w:rsidR="00871C5D" w:rsidRPr="00ED5F81" w:rsidRDefault="00871C5D" w:rsidP="00871C5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1C5D">
        <w:rPr>
          <w:rFonts w:ascii="Times New Roman" w:hAnsi="Times New Roman" w:cs="Times New Roman"/>
          <w:iCs/>
          <w:sz w:val="28"/>
          <w:szCs w:val="28"/>
        </w:rPr>
        <w:t>- весенний лед, покрытый снегом, быстро превращается в рыхлую массу.</w:t>
      </w:r>
    </w:p>
    <w:p w:rsidR="00ED5F81" w:rsidRDefault="00871C5D" w:rsidP="00871C5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5A19008" wp14:editId="421F39AE">
            <wp:extent cx="2354580" cy="1557360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5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5D" w:rsidRPr="00871C5D" w:rsidRDefault="00871C5D" w:rsidP="00871C5D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871C5D">
        <w:rPr>
          <w:rFonts w:ascii="Times New Roman" w:hAnsi="Times New Roman" w:cs="Times New Roman"/>
          <w:b/>
          <w:iCs/>
          <w:sz w:val="32"/>
          <w:szCs w:val="32"/>
        </w:rPr>
        <w:t>следует помнить: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на весеннем льду легко провалиться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быстрее всего процесс распада льда происходит у берегов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весенний лед, покрытый снегом, быстро превращается в рыхлую массу.</w:t>
      </w:r>
    </w:p>
    <w:p w:rsidR="00ED5F81" w:rsidRPr="00871C5D" w:rsidRDefault="00ED5F81" w:rsidP="00ED5F81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871C5D">
        <w:rPr>
          <w:rFonts w:ascii="Times New Roman" w:hAnsi="Times New Roman" w:cs="Times New Roman"/>
          <w:b/>
          <w:iCs/>
          <w:sz w:val="32"/>
          <w:szCs w:val="32"/>
        </w:rPr>
        <w:lastRenderedPageBreak/>
        <w:t>В период весеннего паводка и ледохода запрещается: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выходить на поверхность водоемов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переправляться через реку в период ледохода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подходить близко к реке в местах затора льда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D5F81">
        <w:rPr>
          <w:rFonts w:ascii="Times New Roman" w:hAnsi="Times New Roman" w:cs="Times New Roman"/>
          <w:iCs/>
          <w:sz w:val="28"/>
          <w:szCs w:val="28"/>
        </w:rPr>
        <w:t>- стоять на обрывисто</w:t>
      </w:r>
      <w:r w:rsidR="006677C2">
        <w:rPr>
          <w:rFonts w:ascii="Times New Roman" w:hAnsi="Times New Roman" w:cs="Times New Roman"/>
          <w:iCs/>
          <w:sz w:val="28"/>
          <w:szCs w:val="28"/>
        </w:rPr>
        <w:t>м берегу, способному обвалиться;</w:t>
      </w:r>
      <w:proofErr w:type="gramEnd"/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собираться на мостиках, плотинах и запрудах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>- отталкивать льдины от берегов;</w:t>
      </w:r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 xml:space="preserve"> - измерять глубину реки или любого водоема;</w:t>
      </w:r>
      <w:bookmarkStart w:id="0" w:name="_GoBack"/>
      <w:bookmarkEnd w:id="0"/>
    </w:p>
    <w:p w:rsidR="00ED5F81" w:rsidRP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F81">
        <w:rPr>
          <w:rFonts w:ascii="Times New Roman" w:hAnsi="Times New Roman" w:cs="Times New Roman"/>
          <w:iCs/>
          <w:sz w:val="28"/>
          <w:szCs w:val="28"/>
        </w:rPr>
        <w:t xml:space="preserve"> - ходить по льдинам и кататься на них.</w:t>
      </w:r>
    </w:p>
    <w:p w:rsidR="00ED5F81" w:rsidRPr="00ED5F81" w:rsidRDefault="006677C2" w:rsidP="006677C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318260" cy="147742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F81" w:rsidRDefault="00ED5F81" w:rsidP="00ED5F81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ED5F81" w:rsidSect="00465815">
      <w:pgSz w:w="16838" w:h="11906" w:orient="landscape"/>
      <w:pgMar w:top="567" w:right="567" w:bottom="567" w:left="567" w:header="709" w:footer="709" w:gutter="567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FE3"/>
    <w:multiLevelType w:val="multilevel"/>
    <w:tmpl w:val="F504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86DB3"/>
    <w:multiLevelType w:val="multilevel"/>
    <w:tmpl w:val="6736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F6"/>
    <w:rsid w:val="00465815"/>
    <w:rsid w:val="005D001E"/>
    <w:rsid w:val="006677C2"/>
    <w:rsid w:val="007F68F3"/>
    <w:rsid w:val="00871C5D"/>
    <w:rsid w:val="009762F6"/>
    <w:rsid w:val="009C3127"/>
    <w:rsid w:val="00AE6A68"/>
    <w:rsid w:val="00ED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76BF-9E1D-4923-A065-9E5A4DD4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06T07:24:00Z</dcterms:created>
  <dcterms:modified xsi:type="dcterms:W3CDTF">2022-03-17T12:57:00Z</dcterms:modified>
</cp:coreProperties>
</file>